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34" w:rsidRPr="00EB1161" w:rsidRDefault="00E03F8F" w:rsidP="004566A8">
      <w:pPr>
        <w:jc w:val="center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1109345</wp:posOffset>
                </wp:positionV>
                <wp:extent cx="628650" cy="447675"/>
                <wp:effectExtent l="5715" t="5715" r="13335" b="1333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8F" w:rsidRDefault="00E03F8F" w:rsidP="00E03F8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81.5pt;margin-top:-87.35pt;width:49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" strokecolor="white">
                <v:fill opacity="0"/>
                <v:textbox inset="5.85pt,.7pt,5.85pt,.7pt">
                  <w:txbxContent>
                    <w:p w:rsidR="00E03F8F" w:rsidRDefault="00E03F8F" w:rsidP="00E03F8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A275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40D5" wp14:editId="58DA0152">
                <wp:simplePos x="0" y="0"/>
                <wp:positionH relativeFrom="column">
                  <wp:posOffset>4794454</wp:posOffset>
                </wp:positionH>
                <wp:positionV relativeFrom="paragraph">
                  <wp:posOffset>-363328</wp:posOffset>
                </wp:positionV>
                <wp:extent cx="1078230" cy="568960"/>
                <wp:effectExtent l="171450" t="0" r="26670" b="135890"/>
                <wp:wrapNone/>
                <wp:docPr id="16" name="線吹き出し 1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568960"/>
                        </a:xfrm>
                        <a:prstGeom prst="borderCallout1">
                          <a:avLst>
                            <a:gd name="adj1" fmla="val 49797"/>
                            <a:gd name="adj2" fmla="val -436"/>
                            <a:gd name="adj3" fmla="val 120356"/>
                            <a:gd name="adj4" fmla="val -14134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75D" w:rsidRDefault="00BD3979" w:rsidP="00DA27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しないで</w:t>
                            </w:r>
                            <w:r w:rsidR="00DA275D">
                              <w:rPr>
                                <w:rFonts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E40D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6" o:spid="_x0000_s1027" type="#_x0000_t47" style="position:absolute;left:0;text-align:left;margin-left:377.5pt;margin-top:-28.6pt;width:84.9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" adj="-3053,25997,-94,10756" filled="f" strokecolor="red" strokeweight=".5pt">
                <v:textbox>
                  <w:txbxContent>
                    <w:p w:rsidR="00DA275D" w:rsidRDefault="00BD3979" w:rsidP="00DA27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しないで</w:t>
                      </w:r>
                      <w:r w:rsidR="00DA275D">
                        <w:rPr>
                          <w:rFonts w:hint="eastAsia"/>
                        </w:rPr>
                        <w:t>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A07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18DBE" wp14:editId="25577B88">
                <wp:simplePos x="0" y="0"/>
                <wp:positionH relativeFrom="column">
                  <wp:posOffset>14737</wp:posOffset>
                </wp:positionH>
                <wp:positionV relativeFrom="paragraph">
                  <wp:posOffset>-586752</wp:posOffset>
                </wp:positionV>
                <wp:extent cx="931653" cy="499649"/>
                <wp:effectExtent l="0" t="0" r="2095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499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59" w:rsidRPr="005A0759" w:rsidRDefault="005A0759" w:rsidP="005A07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A07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水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18D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.15pt;margin-top:-46.2pt;width:73.3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" fillcolor="white [3201]" strokeweight=".5pt">
                <v:textbox>
                  <w:txbxContent>
                    <w:p w:rsidR="005A0759" w:rsidRPr="005A0759" w:rsidRDefault="005A0759" w:rsidP="005A07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A07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水道</w:t>
                      </w:r>
                    </w:p>
                  </w:txbxContent>
                </v:textbox>
              </v:shape>
            </w:pict>
          </mc:Fallback>
        </mc:AlternateContent>
      </w:r>
      <w:r w:rsidR="00B75CDC" w:rsidRPr="00EB1161">
        <w:rPr>
          <w:rFonts w:hint="eastAsia"/>
          <w:sz w:val="24"/>
          <w:szCs w:val="24"/>
        </w:rPr>
        <w:t>公共公益施設等管理者等協議書</w:t>
      </w:r>
    </w:p>
    <w:p w:rsidR="00EB1161" w:rsidRDefault="000D6988" w:rsidP="004566A8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ACB27" wp14:editId="0CC05A3B">
                <wp:simplePos x="0" y="0"/>
                <wp:positionH relativeFrom="column">
                  <wp:posOffset>4000248</wp:posOffset>
                </wp:positionH>
                <wp:positionV relativeFrom="paragraph">
                  <wp:posOffset>132140</wp:posOffset>
                </wp:positionV>
                <wp:extent cx="1664467" cy="456577"/>
                <wp:effectExtent l="0" t="0" r="12065" b="1968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467" cy="45657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4CB9F" id="円/楕円 3" o:spid="_x0000_s1026" style="position:absolute;left:0;text-align:left;margin-left:315pt;margin-top:10.4pt;width:131.05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" filled="f" strokecolor="red" strokeweight=".5pt"/>
            </w:pict>
          </mc:Fallback>
        </mc:AlternateContent>
      </w:r>
    </w:p>
    <w:p w:rsidR="00C201A8" w:rsidRDefault="001D6B5A" w:rsidP="004566A8">
      <w:pPr>
        <w:jc w:val="right"/>
      </w:pPr>
      <w:r>
        <w:rPr>
          <w:rFonts w:hint="eastAsia"/>
        </w:rPr>
        <w:t xml:space="preserve">年　</w:t>
      </w:r>
      <w:r w:rsidR="005012B7">
        <w:rPr>
          <w:rFonts w:hint="eastAsia"/>
          <w:color w:val="FF0000"/>
        </w:rPr>
        <w:t xml:space="preserve">　</w:t>
      </w:r>
      <w:r w:rsidR="005012B7">
        <w:rPr>
          <w:rFonts w:hint="eastAsia"/>
        </w:rPr>
        <w:t xml:space="preserve">月　</w:t>
      </w:r>
      <w:r w:rsidR="005012B7">
        <w:rPr>
          <w:rFonts w:hint="eastAsia"/>
          <w:color w:val="FF0000"/>
        </w:rPr>
        <w:t xml:space="preserve">　</w:t>
      </w:r>
      <w:r w:rsidR="009C7989">
        <w:rPr>
          <w:rFonts w:hint="eastAsia"/>
        </w:rPr>
        <w:t>日</w:t>
      </w:r>
    </w:p>
    <w:p w:rsidR="009C7989" w:rsidRDefault="009C7989"/>
    <w:p w:rsidR="002043A7" w:rsidRDefault="002043A7" w:rsidP="00EB1161">
      <w:pPr>
        <w:ind w:firstLineChars="1700" w:firstLine="3570"/>
      </w:pPr>
      <w:r>
        <w:rPr>
          <w:rFonts w:hint="eastAsia"/>
        </w:rPr>
        <w:t>申請者</w:t>
      </w:r>
    </w:p>
    <w:p w:rsidR="009C7989" w:rsidRDefault="006C232B" w:rsidP="00EB1161">
      <w:pPr>
        <w:ind w:firstLineChars="1700" w:firstLine="3570"/>
      </w:pPr>
      <w:r>
        <w:rPr>
          <w:rFonts w:hint="eastAsia"/>
        </w:rPr>
        <w:t xml:space="preserve">住所　</w:t>
      </w:r>
      <w:r w:rsidRPr="006C232B">
        <w:rPr>
          <w:rFonts w:hint="eastAsia"/>
          <w:color w:val="FF0000"/>
        </w:rPr>
        <w:t>神戸市○区○町○</w:t>
      </w:r>
      <w:r w:rsidR="009C7989" w:rsidRPr="006C232B">
        <w:rPr>
          <w:rFonts w:hint="eastAsia"/>
          <w:color w:val="FF0000"/>
        </w:rPr>
        <w:t>丁目</w:t>
      </w:r>
      <w:r w:rsidRPr="006C232B">
        <w:rPr>
          <w:rFonts w:hint="eastAsia"/>
          <w:color w:val="FF0000"/>
        </w:rPr>
        <w:t>○</w:t>
      </w:r>
      <w:r w:rsidR="00FB313E" w:rsidRPr="006C232B">
        <w:rPr>
          <w:rFonts w:hint="eastAsia"/>
          <w:color w:val="FF0000"/>
        </w:rPr>
        <w:t>番</w:t>
      </w:r>
      <w:r w:rsidRPr="006C232B">
        <w:rPr>
          <w:rFonts w:hint="eastAsia"/>
          <w:color w:val="FF0000"/>
        </w:rPr>
        <w:t>○</w:t>
      </w:r>
    </w:p>
    <w:p w:rsidR="00FB313E" w:rsidRDefault="006C232B" w:rsidP="00EB1161">
      <w:pPr>
        <w:ind w:firstLineChars="1700" w:firstLine="3570"/>
      </w:pPr>
      <w:r>
        <w:rPr>
          <w:rFonts w:hint="eastAsia"/>
        </w:rPr>
        <w:t xml:space="preserve">氏名　</w:t>
      </w:r>
      <w:r w:rsidRPr="006C232B">
        <w:rPr>
          <w:rFonts w:hint="eastAsia"/>
          <w:color w:val="FF0000"/>
        </w:rPr>
        <w:t>株式会社○○</w:t>
      </w:r>
    </w:p>
    <w:p w:rsidR="00FB313E" w:rsidRDefault="00FB313E">
      <w:r>
        <w:rPr>
          <w:rFonts w:hint="eastAsia"/>
        </w:rPr>
        <w:t xml:space="preserve">　　　</w:t>
      </w:r>
      <w:r w:rsidR="00EB1161">
        <w:rPr>
          <w:rFonts w:hint="eastAsia"/>
        </w:rPr>
        <w:t xml:space="preserve">　　　　　　　　　　　　　　　　　　</w:t>
      </w:r>
      <w:r w:rsidR="00BF0FD4">
        <w:rPr>
          <w:rFonts w:hint="eastAsia"/>
        </w:rPr>
        <w:t xml:space="preserve">　　</w:t>
      </w:r>
      <w:r w:rsidR="006C232B" w:rsidRPr="006C232B">
        <w:rPr>
          <w:rFonts w:hint="eastAsia"/>
          <w:color w:val="FF0000"/>
        </w:rPr>
        <w:t>代表取締役　○○　○○</w:t>
      </w:r>
      <w:r w:rsidR="00BF0FD4">
        <w:rPr>
          <w:rFonts w:hint="eastAsia"/>
        </w:rPr>
        <w:t xml:space="preserve">　　　　　</w:t>
      </w:r>
    </w:p>
    <w:p w:rsidR="00FB313E" w:rsidRPr="006C232B" w:rsidRDefault="00FB313E"/>
    <w:p w:rsidR="004566A8" w:rsidRDefault="004566A8" w:rsidP="00FB313E"/>
    <w:p w:rsidR="00FB313E" w:rsidRDefault="00C76237" w:rsidP="00FB31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3FC300" wp14:editId="69289F27">
                <wp:simplePos x="0" y="0"/>
                <wp:positionH relativeFrom="column">
                  <wp:posOffset>5018740</wp:posOffset>
                </wp:positionH>
                <wp:positionV relativeFrom="paragraph">
                  <wp:posOffset>223268</wp:posOffset>
                </wp:positionV>
                <wp:extent cx="45719" cy="396815"/>
                <wp:effectExtent l="0" t="0" r="12065" b="228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6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FF9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95.2pt;margin-top:17.6pt;width:3.6pt;height:3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" adj="207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6E984C" wp14:editId="6BD5827C">
                <wp:simplePos x="0" y="0"/>
                <wp:positionH relativeFrom="column">
                  <wp:posOffset>15240</wp:posOffset>
                </wp:positionH>
                <wp:positionV relativeFrom="paragraph">
                  <wp:posOffset>222885</wp:posOffset>
                </wp:positionV>
                <wp:extent cx="51435" cy="482600"/>
                <wp:effectExtent l="0" t="0" r="24765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82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B345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.2pt;margin-top:17.55pt;width:4.05pt;height:3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" adj="192" strokecolor="black [3040]"/>
            </w:pict>
          </mc:Fallback>
        </mc:AlternateContent>
      </w:r>
      <w:r w:rsidR="00205D9B">
        <w:rPr>
          <w:rFonts w:hint="eastAsia"/>
        </w:rPr>
        <w:t>開発事業計画により設置される公共公益施設等につき、下記</w:t>
      </w:r>
      <w:r w:rsidR="00FB313E">
        <w:rPr>
          <w:rFonts w:hint="eastAsia"/>
        </w:rPr>
        <w:t>のとおり申請者との</w:t>
      </w:r>
    </w:p>
    <w:p w:rsidR="00FB313E" w:rsidRDefault="00FB313E" w:rsidP="00BD3979">
      <w:pPr>
        <w:ind w:firstLineChars="100" w:firstLine="210"/>
      </w:pPr>
      <w:r w:rsidRPr="002D5E0E">
        <w:rPr>
          <w:rFonts w:hint="eastAsia"/>
          <w:bdr w:val="single" w:sz="4" w:space="0" w:color="auto"/>
        </w:rPr>
        <w:t>神戸市開発事業の手続及び基準に関する条例第</w:t>
      </w:r>
      <w:r w:rsidRPr="002D5E0E">
        <w:rPr>
          <w:rFonts w:hint="eastAsia"/>
          <w:bdr w:val="single" w:sz="4" w:space="0" w:color="auto"/>
        </w:rPr>
        <w:t>12</w:t>
      </w:r>
      <w:r w:rsidRPr="002D5E0E">
        <w:rPr>
          <w:rFonts w:hint="eastAsia"/>
          <w:bdr w:val="single" w:sz="4" w:space="0" w:color="auto"/>
        </w:rPr>
        <w:t>号第１項の規定に基づく協議</w:t>
      </w:r>
    </w:p>
    <w:p w:rsidR="00FB313E" w:rsidRDefault="00FB313E" w:rsidP="00EB1161">
      <w:pPr>
        <w:ind w:firstLineChars="100" w:firstLine="210"/>
      </w:pPr>
      <w:r w:rsidRPr="002D5E0E">
        <w:rPr>
          <w:rFonts w:hint="eastAsia"/>
          <w:bdr w:val="single" w:sz="4" w:space="0" w:color="auto"/>
        </w:rPr>
        <w:t>都市計画法第</w:t>
      </w:r>
      <w:r w:rsidRPr="002D5E0E">
        <w:rPr>
          <w:rFonts w:hint="eastAsia"/>
          <w:bdr w:val="single" w:sz="4" w:space="0" w:color="auto"/>
        </w:rPr>
        <w:t>32</w:t>
      </w:r>
      <w:r w:rsidRPr="002D5E0E">
        <w:rPr>
          <w:rFonts w:hint="eastAsia"/>
          <w:bdr w:val="single" w:sz="4" w:space="0" w:color="auto"/>
        </w:rPr>
        <w:t>条に基づく協議</w:t>
      </w:r>
    </w:p>
    <w:p w:rsidR="00FB313E" w:rsidRDefault="00205D9B" w:rsidP="00FB313E">
      <w:r>
        <w:rPr>
          <w:rFonts w:hint="eastAsia"/>
        </w:rPr>
        <w:t>が成立したことを証します</w:t>
      </w:r>
      <w:r w:rsidR="00FB313E">
        <w:rPr>
          <w:rFonts w:hint="eastAsia"/>
        </w:rPr>
        <w:t>。</w:t>
      </w:r>
    </w:p>
    <w:p w:rsidR="004566A8" w:rsidRDefault="00BD3979" w:rsidP="00FB313E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FD0DD" wp14:editId="07CC947E">
                <wp:simplePos x="0" y="0"/>
                <wp:positionH relativeFrom="column">
                  <wp:posOffset>4613299</wp:posOffset>
                </wp:positionH>
                <wp:positionV relativeFrom="paragraph">
                  <wp:posOffset>119751</wp:posOffset>
                </wp:positionV>
                <wp:extent cx="1051560" cy="542925"/>
                <wp:effectExtent l="304800" t="0" r="15240" b="428625"/>
                <wp:wrapNone/>
                <wp:docPr id="17" name="線吹き出し 1 (枠付き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42925"/>
                        </a:xfrm>
                        <a:prstGeom prst="borderCallout1">
                          <a:avLst>
                            <a:gd name="adj1" fmla="val 58236"/>
                            <a:gd name="adj2" fmla="val -1929"/>
                            <a:gd name="adj3" fmla="val 171906"/>
                            <a:gd name="adj4" fmla="val -27735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979" w:rsidRDefault="00BD3979" w:rsidP="00BD39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D0DD" id="線吹き出し 1 (枠付き) 17" o:spid="_x0000_s1029" type="#_x0000_t47" style="position:absolute;left:0;text-align:left;margin-left:363.25pt;margin-top:9.45pt;width:82.8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" adj="-5991,37132,-417,12579" filled="f" strokecolor="red" strokeweight=".5pt">
                <v:textbox>
                  <w:txbxContent>
                    <w:p w:rsidR="00BD3979" w:rsidRDefault="00BD3979" w:rsidP="00BD39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しないで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05D9B" w:rsidRDefault="00205D9B" w:rsidP="00205D9B">
      <w:pPr>
        <w:jc w:val="center"/>
      </w:pPr>
      <w:r>
        <w:rPr>
          <w:rFonts w:hint="eastAsia"/>
        </w:rPr>
        <w:t>記</w:t>
      </w:r>
    </w:p>
    <w:p w:rsidR="00205D9B" w:rsidRPr="00205D9B" w:rsidRDefault="00205D9B" w:rsidP="00FB313E"/>
    <w:p w:rsidR="00FB313E" w:rsidRDefault="00FB313E" w:rsidP="00FB313E">
      <w:r>
        <w:rPr>
          <w:rFonts w:hint="eastAsia"/>
        </w:rPr>
        <w:t xml:space="preserve">１．協議を行った公共公益施設等の種類（　　　</w:t>
      </w:r>
      <w:r w:rsidR="00324518">
        <w:rPr>
          <w:rFonts w:hint="eastAsia"/>
        </w:rPr>
        <w:t xml:space="preserve">　</w:t>
      </w:r>
      <w:r w:rsidRPr="006C232B">
        <w:rPr>
          <w:rFonts w:hint="eastAsia"/>
          <w:color w:val="FF0000"/>
        </w:rPr>
        <w:t>下水道</w:t>
      </w:r>
      <w:r w:rsidR="00EB1161">
        <w:rPr>
          <w:rFonts w:hint="eastAsia"/>
        </w:rPr>
        <w:t xml:space="preserve">　</w:t>
      </w:r>
      <w:r>
        <w:rPr>
          <w:rFonts w:hint="eastAsia"/>
        </w:rPr>
        <w:t xml:space="preserve">　　　）</w:t>
      </w:r>
    </w:p>
    <w:p w:rsidR="004566A8" w:rsidRDefault="000D6988" w:rsidP="00FB31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94D1E" wp14:editId="4FA02FF2">
                <wp:simplePos x="0" y="0"/>
                <wp:positionH relativeFrom="column">
                  <wp:posOffset>2128891</wp:posOffset>
                </wp:positionH>
                <wp:positionV relativeFrom="paragraph">
                  <wp:posOffset>154257</wp:posOffset>
                </wp:positionV>
                <wp:extent cx="3364302" cy="388189"/>
                <wp:effectExtent l="0" t="0" r="26670" b="1206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2" cy="388189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93D95" id="円/楕円 6" o:spid="_x0000_s1026" style="position:absolute;left:0;text-align:left;margin-left:167.65pt;margin-top:12.15pt;width:264.9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" filled="f" strokecolor="red" strokeweight=".5pt"/>
            </w:pict>
          </mc:Fallback>
        </mc:AlternateContent>
      </w:r>
    </w:p>
    <w:p w:rsidR="00FB313E" w:rsidRDefault="006C232B" w:rsidP="00FB313E">
      <w:r>
        <w:rPr>
          <w:rFonts w:hint="eastAsia"/>
        </w:rPr>
        <w:t xml:space="preserve">２．開発事業協議依頼書受付日　　　　　年　　月　　</w:t>
      </w:r>
      <w:r w:rsidR="00FB313E">
        <w:rPr>
          <w:rFonts w:hint="eastAsia"/>
        </w:rPr>
        <w:t>日　受付第</w:t>
      </w:r>
      <w:r w:rsidR="00EB1161">
        <w:rPr>
          <w:rFonts w:hint="eastAsia"/>
        </w:rPr>
        <w:t xml:space="preserve">　</w:t>
      </w:r>
      <w:r w:rsidR="00FB313E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FB313E">
        <w:rPr>
          <w:rFonts w:hint="eastAsia"/>
        </w:rPr>
        <w:t xml:space="preserve">　</w:t>
      </w:r>
      <w:r w:rsidR="00EB1161">
        <w:rPr>
          <w:rFonts w:hint="eastAsia"/>
        </w:rPr>
        <w:t xml:space="preserve">　</w:t>
      </w:r>
      <w:r w:rsidR="00FB313E">
        <w:rPr>
          <w:rFonts w:hint="eastAsia"/>
        </w:rPr>
        <w:t>号</w:t>
      </w:r>
    </w:p>
    <w:p w:rsidR="004566A8" w:rsidRPr="006C232B" w:rsidRDefault="004566A8" w:rsidP="00FB313E"/>
    <w:p w:rsidR="00FB313E" w:rsidRDefault="00FB313E" w:rsidP="00FB313E">
      <w:r>
        <w:rPr>
          <w:rFonts w:hint="eastAsia"/>
        </w:rPr>
        <w:t>３．開発事業審査申出書又は集合住宅建設事業審査申出書受付番号</w:t>
      </w:r>
    </w:p>
    <w:p w:rsidR="00FB313E" w:rsidRDefault="002C6644" w:rsidP="00FB313E">
      <w:pPr>
        <w:ind w:firstLineChars="1500" w:firstLine="3150"/>
      </w:pPr>
      <w:r>
        <w:rPr>
          <w:rFonts w:hint="eastAsia"/>
          <w:color w:val="FF0000"/>
        </w:rPr>
        <w:t>令和</w:t>
      </w:r>
      <w:r w:rsidR="006C232B" w:rsidRPr="006C232B">
        <w:rPr>
          <w:rFonts w:hint="eastAsia"/>
          <w:color w:val="FF0000"/>
        </w:rPr>
        <w:t>○○</w:t>
      </w:r>
      <w:r w:rsidR="006C232B">
        <w:rPr>
          <w:rFonts w:hint="eastAsia"/>
        </w:rPr>
        <w:t xml:space="preserve">年　</w:t>
      </w:r>
      <w:r w:rsidR="006C232B" w:rsidRPr="006C232B">
        <w:rPr>
          <w:rFonts w:hint="eastAsia"/>
          <w:color w:val="FF0000"/>
        </w:rPr>
        <w:t>○</w:t>
      </w:r>
      <w:r w:rsidR="006C232B">
        <w:rPr>
          <w:rFonts w:hint="eastAsia"/>
        </w:rPr>
        <w:t xml:space="preserve">月　</w:t>
      </w:r>
      <w:r w:rsidR="006C232B" w:rsidRPr="006C232B">
        <w:rPr>
          <w:rFonts w:hint="eastAsia"/>
          <w:color w:val="FF0000"/>
        </w:rPr>
        <w:t>○</w:t>
      </w:r>
      <w:r w:rsidR="00FB313E">
        <w:rPr>
          <w:rFonts w:hint="eastAsia"/>
        </w:rPr>
        <w:t>日　受付第　ア－</w:t>
      </w:r>
      <w:r w:rsidR="006C232B" w:rsidRPr="006C232B">
        <w:rPr>
          <w:rFonts w:hint="eastAsia"/>
          <w:color w:val="FF0000"/>
        </w:rPr>
        <w:t>○○○○</w:t>
      </w:r>
      <w:r w:rsidR="00FB313E">
        <w:rPr>
          <w:rFonts w:hint="eastAsia"/>
        </w:rPr>
        <w:t xml:space="preserve">　号</w:t>
      </w:r>
    </w:p>
    <w:p w:rsidR="004566A8" w:rsidRDefault="004566A8" w:rsidP="00FB313E"/>
    <w:p w:rsidR="00FB313E" w:rsidRDefault="00FB313E" w:rsidP="00FB313E">
      <w:r>
        <w:rPr>
          <w:rFonts w:hint="eastAsia"/>
        </w:rPr>
        <w:t>４．開発事業区域に含まれる土地の地名地番</w:t>
      </w:r>
    </w:p>
    <w:p w:rsidR="00FB313E" w:rsidRDefault="006C232B" w:rsidP="00FB313E">
      <w:r>
        <w:rPr>
          <w:rFonts w:hint="eastAsia"/>
        </w:rPr>
        <w:t xml:space="preserve">　　　</w:t>
      </w:r>
      <w:r w:rsidRPr="006C232B">
        <w:rPr>
          <w:rFonts w:hint="eastAsia"/>
          <w:color w:val="FF0000"/>
        </w:rPr>
        <w:t>神戸市○区○○台○丁目○番○</w:t>
      </w:r>
    </w:p>
    <w:p w:rsidR="004566A8" w:rsidRDefault="004566A8" w:rsidP="00FB313E"/>
    <w:p w:rsidR="00FB313E" w:rsidRDefault="00FB313E" w:rsidP="00FB313E">
      <w:r>
        <w:rPr>
          <w:rFonts w:hint="eastAsia"/>
        </w:rPr>
        <w:t>５．協議内容</w:t>
      </w:r>
    </w:p>
    <w:p w:rsidR="00FB313E" w:rsidRPr="00FB313E" w:rsidRDefault="00FB313E" w:rsidP="00FB313E">
      <w:r>
        <w:rPr>
          <w:rFonts w:hint="eastAsia"/>
        </w:rPr>
        <w:t xml:space="preserve">　　　第２面以降のとおり</w:t>
      </w:r>
    </w:p>
    <w:p w:rsidR="00E51D6D" w:rsidRDefault="00E51D6D" w:rsidP="00FB313E"/>
    <w:p w:rsidR="00FB313E" w:rsidRDefault="00FB313E" w:rsidP="00FB313E"/>
    <w:p w:rsidR="00AC1D33" w:rsidRDefault="00AC1D33" w:rsidP="00963F19">
      <w:pPr>
        <w:ind w:firstLineChars="2100" w:firstLine="4410"/>
      </w:pPr>
      <w:r>
        <w:rPr>
          <w:rFonts w:hint="eastAsia"/>
        </w:rPr>
        <w:t>管理者名　神戸市公共下水道管理者</w:t>
      </w:r>
    </w:p>
    <w:p w:rsidR="00AC1D33" w:rsidRPr="004566A8" w:rsidRDefault="00030748" w:rsidP="00FB313E">
      <w:r>
        <w:rPr>
          <w:rFonts w:hint="eastAsia"/>
        </w:rPr>
        <w:t xml:space="preserve">　　　　　　　　　　　　　　　　　　　　　</w:t>
      </w:r>
      <w:r w:rsidR="004566A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6C232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6C232B">
        <w:rPr>
          <w:rFonts w:hint="eastAsia"/>
        </w:rPr>
        <w:t xml:space="preserve">　　　　　</w:t>
      </w:r>
      <w:r w:rsidR="00963F19">
        <w:rPr>
          <w:rFonts w:hint="eastAsia"/>
        </w:rPr>
        <w:t xml:space="preserve">　　　</w:t>
      </w:r>
    </w:p>
    <w:p w:rsidR="00AC1D33" w:rsidRDefault="00AC1D33" w:rsidP="00FB313E"/>
    <w:p w:rsidR="00FB313E" w:rsidRDefault="004566A8" w:rsidP="00963F19">
      <w:pPr>
        <w:ind w:firstLineChars="2100" w:firstLine="4410"/>
      </w:pPr>
      <w:r>
        <w:rPr>
          <w:rFonts w:hint="eastAsia"/>
        </w:rPr>
        <w:t>（担当課名</w:t>
      </w:r>
      <w:r w:rsidR="00AC1D33">
        <w:rPr>
          <w:rFonts w:hint="eastAsia"/>
        </w:rPr>
        <w:t xml:space="preserve">　建設局下水道部計画課）</w:t>
      </w:r>
    </w:p>
    <w:sectPr w:rsidR="00FB31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59" w:rsidRDefault="006C3359" w:rsidP="00504B5B">
      <w:r>
        <w:separator/>
      </w:r>
    </w:p>
  </w:endnote>
  <w:endnote w:type="continuationSeparator" w:id="0">
    <w:p w:rsidR="006C3359" w:rsidRDefault="006C3359" w:rsidP="0050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59" w:rsidRDefault="006C3359" w:rsidP="00504B5B">
      <w:r>
        <w:separator/>
      </w:r>
    </w:p>
  </w:footnote>
  <w:footnote w:type="continuationSeparator" w:id="0">
    <w:p w:rsidR="006C3359" w:rsidRDefault="006C3359" w:rsidP="0050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5B" w:rsidRDefault="00504B5B" w:rsidP="00504B5B">
    <w:pPr>
      <w:pStyle w:val="a7"/>
      <w:jc w:val="center"/>
    </w:pPr>
    <w:r>
      <w:rPr>
        <w:rFonts w:hint="eastAsia"/>
      </w:rPr>
      <w:t>（第１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4D"/>
    <w:rsid w:val="00012EF0"/>
    <w:rsid w:val="00030748"/>
    <w:rsid w:val="000A484D"/>
    <w:rsid w:val="000D6988"/>
    <w:rsid w:val="001962DC"/>
    <w:rsid w:val="001D6B5A"/>
    <w:rsid w:val="002043A7"/>
    <w:rsid w:val="00205D9B"/>
    <w:rsid w:val="00210BF7"/>
    <w:rsid w:val="00221C67"/>
    <w:rsid w:val="002C6644"/>
    <w:rsid w:val="002D5E0E"/>
    <w:rsid w:val="00324518"/>
    <w:rsid w:val="004566A8"/>
    <w:rsid w:val="004B139B"/>
    <w:rsid w:val="004B51F0"/>
    <w:rsid w:val="005012B7"/>
    <w:rsid w:val="00504B5B"/>
    <w:rsid w:val="00587C34"/>
    <w:rsid w:val="005A0759"/>
    <w:rsid w:val="005B6D84"/>
    <w:rsid w:val="006227ED"/>
    <w:rsid w:val="006C232B"/>
    <w:rsid w:val="006C3359"/>
    <w:rsid w:val="00776234"/>
    <w:rsid w:val="00882BC5"/>
    <w:rsid w:val="008C4071"/>
    <w:rsid w:val="00963F19"/>
    <w:rsid w:val="009C7989"/>
    <w:rsid w:val="00A26797"/>
    <w:rsid w:val="00AC1D33"/>
    <w:rsid w:val="00B41AB3"/>
    <w:rsid w:val="00B75CDC"/>
    <w:rsid w:val="00BD11C2"/>
    <w:rsid w:val="00BD3979"/>
    <w:rsid w:val="00BF0FD4"/>
    <w:rsid w:val="00C201A8"/>
    <w:rsid w:val="00C76237"/>
    <w:rsid w:val="00CF343B"/>
    <w:rsid w:val="00DA275D"/>
    <w:rsid w:val="00E03F8F"/>
    <w:rsid w:val="00E51D6D"/>
    <w:rsid w:val="00E931FB"/>
    <w:rsid w:val="00EB1161"/>
    <w:rsid w:val="00FB313E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77E90EF-87CE-4FC0-95EC-8190FDFD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13E"/>
    <w:pPr>
      <w:jc w:val="center"/>
    </w:pPr>
  </w:style>
  <w:style w:type="character" w:customStyle="1" w:styleId="a4">
    <w:name w:val="記 (文字)"/>
    <w:basedOn w:val="a0"/>
    <w:link w:val="a3"/>
    <w:uiPriority w:val="99"/>
    <w:rsid w:val="00FB313E"/>
  </w:style>
  <w:style w:type="paragraph" w:styleId="a5">
    <w:name w:val="Closing"/>
    <w:basedOn w:val="a"/>
    <w:link w:val="a6"/>
    <w:uiPriority w:val="99"/>
    <w:unhideWhenUsed/>
    <w:rsid w:val="00FB313E"/>
    <w:pPr>
      <w:jc w:val="right"/>
    </w:pPr>
  </w:style>
  <w:style w:type="character" w:customStyle="1" w:styleId="a6">
    <w:name w:val="結語 (文字)"/>
    <w:basedOn w:val="a0"/>
    <w:link w:val="a5"/>
    <w:uiPriority w:val="99"/>
    <w:rsid w:val="00FB313E"/>
  </w:style>
  <w:style w:type="paragraph" w:styleId="Web">
    <w:name w:val="Normal (Web)"/>
    <w:basedOn w:val="a"/>
    <w:uiPriority w:val="99"/>
    <w:semiHidden/>
    <w:unhideWhenUsed/>
    <w:rsid w:val="001962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4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4B5B"/>
  </w:style>
  <w:style w:type="paragraph" w:styleId="a9">
    <w:name w:val="footer"/>
    <w:basedOn w:val="a"/>
    <w:link w:val="aa"/>
    <w:uiPriority w:val="99"/>
    <w:unhideWhenUsed/>
    <w:rsid w:val="00504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441A-6E2E-47B0-BFBD-F1C47F55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角野 哲郎</cp:lastModifiedBy>
  <cp:revision>43</cp:revision>
  <cp:lastPrinted>2018-09-21T02:28:00Z</cp:lastPrinted>
  <dcterms:created xsi:type="dcterms:W3CDTF">2018-05-24T06:08:00Z</dcterms:created>
  <dcterms:modified xsi:type="dcterms:W3CDTF">2021-03-18T08:24:00Z</dcterms:modified>
</cp:coreProperties>
</file>